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AA" w:rsidRPr="001D0711" w:rsidRDefault="00AB1412" w:rsidP="00AB1412">
      <w:pPr>
        <w:spacing w:line="480" w:lineRule="auto"/>
        <w:rPr>
          <w:rFonts w:ascii="Times New Roman" w:hAnsi="Times New Roman" w:cs="Times New Roman"/>
          <w:b/>
          <w:szCs w:val="20"/>
        </w:rPr>
      </w:pPr>
      <w:r w:rsidRPr="001D0711">
        <w:rPr>
          <w:rFonts w:ascii="Times New Roman" w:hAnsi="Times New Roman" w:cs="Times New Roman"/>
          <w:b/>
          <w:szCs w:val="20"/>
        </w:rPr>
        <w:t xml:space="preserve">Supplemental information </w:t>
      </w: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1D0711">
        <w:rPr>
          <w:rFonts w:ascii="Times New Roman" w:hAnsi="Times New Roman" w:cs="Times New Roman"/>
          <w:b/>
          <w:szCs w:val="20"/>
        </w:rPr>
        <w:t>Supplemental Figure 1</w:t>
      </w:r>
      <w:r w:rsidRPr="001D0711">
        <w:rPr>
          <w:rFonts w:ascii="Times New Roman" w:hAnsi="Times New Roman" w:cs="Times New Roman"/>
          <w:szCs w:val="20"/>
        </w:rPr>
        <w:t xml:space="preserve">. Data collection and analysis of VOCs from the exhaled breath. </w:t>
      </w:r>
      <w:r w:rsidRPr="001D0711">
        <w:rPr>
          <w:rFonts w:ascii="Times New Roman" w:hAnsi="Times New Roman" w:cs="Times New Roman"/>
          <w:b/>
          <w:szCs w:val="20"/>
        </w:rPr>
        <w:t>A;</w:t>
      </w:r>
      <w:r w:rsidRPr="001D0711">
        <w:rPr>
          <w:rFonts w:ascii="Times New Roman" w:hAnsi="Times New Roman" w:cs="Times New Roman"/>
          <w:szCs w:val="20"/>
        </w:rPr>
        <w:t xml:space="preserve"> </w:t>
      </w:r>
      <w:r w:rsidR="00293FA1" w:rsidRPr="001D0711">
        <w:rPr>
          <w:rFonts w:ascii="Times New Roman" w:hAnsi="Times New Roman" w:cs="Times New Roman"/>
          <w:szCs w:val="20"/>
        </w:rPr>
        <w:t>Collection of patients’ exhaled breaths through the mouth inlet of PTR-</w:t>
      </w:r>
      <w:r w:rsidRPr="001D0711">
        <w:rPr>
          <w:rFonts w:ascii="Times New Roman" w:hAnsi="Times New Roman" w:cs="Times New Roman"/>
          <w:szCs w:val="20"/>
        </w:rPr>
        <w:t>TOF-</w:t>
      </w:r>
      <w:r w:rsidR="00293FA1" w:rsidRPr="001D0711">
        <w:rPr>
          <w:rFonts w:ascii="Times New Roman" w:hAnsi="Times New Roman" w:cs="Times New Roman"/>
          <w:szCs w:val="20"/>
        </w:rPr>
        <w:t>MS</w:t>
      </w:r>
      <w:r w:rsidRPr="001D0711">
        <w:rPr>
          <w:rFonts w:ascii="Times New Roman" w:hAnsi="Times New Roman" w:cs="Times New Roman"/>
          <w:szCs w:val="20"/>
        </w:rPr>
        <w:t xml:space="preserve">. </w:t>
      </w:r>
      <w:r w:rsidRPr="001D0711">
        <w:rPr>
          <w:rFonts w:ascii="Times New Roman" w:hAnsi="Times New Roman" w:cs="Times New Roman"/>
          <w:b/>
          <w:szCs w:val="20"/>
        </w:rPr>
        <w:t>B</w:t>
      </w:r>
      <w:r w:rsidRPr="001D0711">
        <w:rPr>
          <w:rFonts w:ascii="Times New Roman" w:hAnsi="Times New Roman" w:cs="Times New Roman"/>
          <w:szCs w:val="20"/>
        </w:rPr>
        <w:t xml:space="preserve">; </w:t>
      </w:r>
      <w:r w:rsidR="00293FA1" w:rsidRPr="001D0711">
        <w:rPr>
          <w:rFonts w:ascii="Times New Roman" w:hAnsi="Times New Roman" w:cs="Times New Roman"/>
          <w:szCs w:val="20"/>
        </w:rPr>
        <w:t xml:space="preserve">Analysis of the intensity signals given in counts per second (cps) according to the VOCs. </w:t>
      </w:r>
      <w:r w:rsidRPr="001D0711">
        <w:rPr>
          <w:rFonts w:ascii="Times New Roman" w:hAnsi="Times New Roman" w:cs="Times New Roman"/>
          <w:szCs w:val="20"/>
        </w:rPr>
        <w:t xml:space="preserve">VOC; Volatile organic compound, PTR-TOF-MS; proton-transfer-reaction time-of-flight mass spectrometry.   </w:t>
      </w: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1D0711">
        <w:rPr>
          <w:rFonts w:ascii="Times New Roman" w:hAnsi="Times New Roman" w:cs="Times New Roman"/>
          <w:b/>
          <w:bCs/>
          <w:szCs w:val="20"/>
        </w:rPr>
        <w:t>Supplemental Figure 2</w:t>
      </w:r>
      <w:r w:rsidRPr="001D0711">
        <w:rPr>
          <w:rFonts w:ascii="Times New Roman" w:hAnsi="Times New Roman" w:cs="Times New Roman"/>
          <w:szCs w:val="20"/>
        </w:rPr>
        <w:t xml:space="preserve">. Pearson correlation coefficient analysis between VOCs, top line presents r value for each correlations, bottom line with red color presents significant p values. </w:t>
      </w: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293FA1" w:rsidRDefault="00293FA1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1D0711" w:rsidRPr="001D0711" w:rsidRDefault="001D0711" w:rsidP="00AB1412">
      <w:pPr>
        <w:spacing w:line="480" w:lineRule="auto"/>
        <w:rPr>
          <w:rFonts w:ascii="Times New Roman" w:hAnsi="Times New Roman" w:cs="Times New Roman"/>
          <w:szCs w:val="20"/>
        </w:rPr>
      </w:pPr>
    </w:p>
    <w:p w:rsidR="00AB1412" w:rsidRPr="001D0711" w:rsidRDefault="00AB1412" w:rsidP="001D0711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1D0711">
        <w:rPr>
          <w:rFonts w:ascii="Times New Roman" w:hAnsi="Times New Roman" w:cs="Times New Roman"/>
          <w:b/>
          <w:szCs w:val="20"/>
        </w:rPr>
        <w:lastRenderedPageBreak/>
        <w:t>Supplemental Figure 1</w:t>
      </w:r>
      <w:r w:rsidRPr="001D0711">
        <w:rPr>
          <w:rFonts w:ascii="Times New Roman" w:hAnsi="Times New Roman" w:cs="Times New Roman"/>
          <w:szCs w:val="20"/>
        </w:rPr>
        <w:t xml:space="preserve">. Data collection and analysis of VOCs from the exhaled breath. </w:t>
      </w:r>
      <w:r w:rsidRPr="001D0711">
        <w:rPr>
          <w:rFonts w:ascii="Times New Roman" w:hAnsi="Times New Roman" w:cs="Times New Roman"/>
          <w:b/>
          <w:szCs w:val="20"/>
        </w:rPr>
        <w:t>A;</w:t>
      </w:r>
      <w:r w:rsidRPr="001D0711">
        <w:rPr>
          <w:rFonts w:ascii="Times New Roman" w:hAnsi="Times New Roman" w:cs="Times New Roman"/>
          <w:szCs w:val="20"/>
        </w:rPr>
        <w:t xml:space="preserve"> Collection of patients’ exhaled breaths through the mouth inlet of PTR-TOF-MS. </w:t>
      </w:r>
      <w:r w:rsidRPr="001D0711">
        <w:rPr>
          <w:rFonts w:ascii="Times New Roman" w:hAnsi="Times New Roman" w:cs="Times New Roman"/>
          <w:b/>
          <w:szCs w:val="20"/>
        </w:rPr>
        <w:t>B</w:t>
      </w:r>
      <w:r w:rsidRPr="001D0711">
        <w:rPr>
          <w:rFonts w:ascii="Times New Roman" w:hAnsi="Times New Roman" w:cs="Times New Roman"/>
          <w:szCs w:val="20"/>
        </w:rPr>
        <w:t xml:space="preserve">; Analysis of the intensity signals given in counts per second (cps) according to the VOCs. VOC; Volatile organic compound, PTR-TOF-MS; proton-transfer-reaction time-of-flight mass spectrometry.   </w:t>
      </w:r>
    </w:p>
    <w:p w:rsidR="00AB1412" w:rsidRPr="001D0711" w:rsidRDefault="001D0711" w:rsidP="001D0711">
      <w:pPr>
        <w:tabs>
          <w:tab w:val="num" w:pos="720"/>
        </w:tabs>
        <w:spacing w:line="480" w:lineRule="auto"/>
        <w:jc w:val="center"/>
        <w:rPr>
          <w:rFonts w:ascii="Times New Roman" w:hAnsi="Times New Roman" w:cs="Times New Roman"/>
          <w:szCs w:val="20"/>
        </w:rPr>
      </w:pPr>
      <w:r w:rsidRPr="001D071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8E87B" wp14:editId="4DFB68BC">
                <wp:simplePos x="0" y="0"/>
                <wp:positionH relativeFrom="column">
                  <wp:posOffset>51626</wp:posOffset>
                </wp:positionH>
                <wp:positionV relativeFrom="paragraph">
                  <wp:posOffset>4502366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711" w:rsidRPr="00363671" w:rsidRDefault="001D0711" w:rsidP="001D0711">
                            <w:pPr>
                              <w:tabs>
                                <w:tab w:val="num" w:pos="720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8E8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.05pt;margin-top:354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pp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" filled="f" stroked="f">
                <v:textbox style="mso-fit-shape-to-text:t">
                  <w:txbxContent>
                    <w:p w:rsidR="001D0711" w:rsidRPr="00363671" w:rsidRDefault="001D0711" w:rsidP="001D0711">
                      <w:pPr>
                        <w:tabs>
                          <w:tab w:val="num" w:pos="720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071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B5F07" wp14:editId="05D93709">
                <wp:simplePos x="0" y="0"/>
                <wp:positionH relativeFrom="column">
                  <wp:posOffset>11298</wp:posOffset>
                </wp:positionH>
                <wp:positionV relativeFrom="paragraph">
                  <wp:posOffset>2022726</wp:posOffset>
                </wp:positionV>
                <wp:extent cx="1828800" cy="6314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671" w:rsidRPr="00363671" w:rsidRDefault="00363671" w:rsidP="00363671">
                            <w:pPr>
                              <w:tabs>
                                <w:tab w:val="num" w:pos="720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5F07" id="Text Box 9" o:spid="_x0000_s1027" type="#_x0000_t202" style="position:absolute;left:0;text-align:left;margin-left:.9pt;margin-top:159.25pt;width:2in;height:49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" filled="f" stroked="f">
                <v:textbox>
                  <w:txbxContent>
                    <w:p w:rsidR="00363671" w:rsidRPr="00363671" w:rsidRDefault="00363671" w:rsidP="00363671">
                      <w:pPr>
                        <w:tabs>
                          <w:tab w:val="num" w:pos="720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071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0FD2D" wp14:editId="019DAE4C">
                <wp:simplePos x="0" y="0"/>
                <wp:positionH relativeFrom="margin">
                  <wp:align>left</wp:align>
                </wp:positionH>
                <wp:positionV relativeFrom="paragraph">
                  <wp:posOffset>1333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671" w:rsidRPr="00363671" w:rsidRDefault="00363671" w:rsidP="00363671">
                            <w:pPr>
                              <w:tabs>
                                <w:tab w:val="num" w:pos="720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671"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0FD2D" id="Text Box 1" o:spid="_x0000_s1028" type="#_x0000_t202" style="position:absolute;left:0;text-align:left;margin-left:0;margin-top:.1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" filled="f" stroked="f">
                <v:textbox style="mso-fit-shape-to-text:t">
                  <w:txbxContent>
                    <w:p w:rsidR="00363671" w:rsidRPr="00363671" w:rsidRDefault="00363671" w:rsidP="00363671">
                      <w:pPr>
                        <w:tabs>
                          <w:tab w:val="num" w:pos="720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671">
                        <w:rPr>
                          <w:rFonts w:ascii="Times New Roman" w:hAnsi="Times New Roman" w:cs="Times New Roman" w:hint="eastAsia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412" w:rsidRPr="001D0711">
        <w:rPr>
          <w:rFonts w:ascii="Times New Roman" w:hAnsi="Times New Roman" w:cs="Times New Roman"/>
          <w:noProof/>
          <w:szCs w:val="20"/>
        </w:rPr>
        <mc:AlternateContent>
          <mc:Choice Requires="wpg">
            <w:drawing>
              <wp:inline distT="0" distB="0" distL="0" distR="0" wp14:anchorId="5D31CD1E" wp14:editId="5A96D94E">
                <wp:extent cx="3701821" cy="4327861"/>
                <wp:effectExtent l="0" t="0" r="0" b="0"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821" cy="4327861"/>
                          <a:chOff x="-528" y="0"/>
                          <a:chExt cx="4811425" cy="5519956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1" y="0"/>
                            <a:ext cx="4810896" cy="2452037"/>
                            <a:chOff x="1" y="0"/>
                            <a:chExt cx="4810896" cy="2452037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1" y="0"/>
                              <a:ext cx="4810896" cy="2452037"/>
                              <a:chOff x="1" y="0"/>
                              <a:chExt cx="6827121" cy="374818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descr="C:\Users\Administrator\Desktop\연구주제\3. VOC\cat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45133" y="1361"/>
                                <a:ext cx="3281989" cy="37430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그림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083" t="35746" r="1" b="579"/>
                              <a:stretch/>
                            </pic:blipFill>
                            <pic:spPr>
                              <a:xfrm>
                                <a:off x="1" y="0"/>
                                <a:ext cx="3530189" cy="3748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" name="직사각형 5"/>
                          <wps:cNvSpPr/>
                          <wps:spPr>
                            <a:xfrm>
                              <a:off x="4176465" y="308782"/>
                              <a:ext cx="496777" cy="16201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-528" y="2647621"/>
                            <a:ext cx="4810897" cy="28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C71B11" id="그룹 7" o:spid="_x0000_s1026" style="width:291.5pt;height:340.8pt;mso-position-horizontal-relative:char;mso-position-vertical-relative:line" coordorigin="-5" coordsize="48114,551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">
                <v:group id="그룹 2" o:spid="_x0000_s1027" style="position:absolute;width:48108;height:24520" coordorigin="" coordsize="48108,2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그룹 4" o:spid="_x0000_s1028" style="position:absolute;width:48108;height:24520" coordorigin="" coordsize="68271,3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35451;top:13;width:32820;height:3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">
                      <v:imagedata r:id="rId11" o:title="cats"/>
                    </v:shape>
                    <v:shape id="그림 7" o:spid="_x0000_s1030" type="#_x0000_t75" style="position:absolute;width:35301;height:3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">
                      <v:imagedata r:id="rId12" o:title="" croptop="23426f" cropbottom="379f" cropleft="29546f" cropright="1f"/>
                      <v:path arrowok="t"/>
                    </v:shape>
                  </v:group>
                  <v:rect id="직사각형 5" o:spid="_x0000_s1031" style="position:absolute;left:41764;top:3087;width:4968;height: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" fillcolor="black [3213]" strokecolor="black [3213]" strokeweight="2pt"/>
                </v:group>
                <v:shape id="그림 3" o:spid="_x0000_s1032" type="#_x0000_t75" style="position:absolute;left:-5;top:26476;width:48108;height:28723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 w:hint="eastAsia"/>
          <w:szCs w:val="20"/>
        </w:rPr>
        <w:t xml:space="preserve">  </w:t>
      </w:r>
      <w:r w:rsidRPr="001D0711">
        <w:rPr>
          <w:noProof/>
          <w:szCs w:val="20"/>
        </w:rPr>
        <w:drawing>
          <wp:inline distT="0" distB="0" distL="0" distR="0">
            <wp:extent cx="4830685" cy="2765716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92" cy="27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12" w:rsidRPr="001D0711" w:rsidRDefault="00AB1412" w:rsidP="001D0711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1D0711">
        <w:rPr>
          <w:rFonts w:ascii="Times New Roman" w:hAnsi="Times New Roman" w:cs="Times New Roman"/>
          <w:b/>
          <w:bCs/>
          <w:szCs w:val="20"/>
        </w:rPr>
        <w:lastRenderedPageBreak/>
        <w:t>Supplemental Figure 2</w:t>
      </w:r>
      <w:r w:rsidRPr="001D0711">
        <w:rPr>
          <w:rFonts w:ascii="Times New Roman" w:hAnsi="Times New Roman" w:cs="Times New Roman"/>
          <w:szCs w:val="20"/>
        </w:rPr>
        <w:t xml:space="preserve">. Pearson correlation coefficient analysis between VOCs, top line presents r value for each correlations, bottom line with red color presents significant p values. </w:t>
      </w:r>
    </w:p>
    <w:p w:rsidR="00AB1412" w:rsidRPr="001D0711" w:rsidRDefault="00E46945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1D0711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727700" cy="320040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1D0711" w:rsidRPr="001D0711" w:rsidRDefault="001D071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\</w:t>
      </w:r>
    </w:p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AB1412" w:rsidRPr="001D0711" w:rsidRDefault="00AB1412" w:rsidP="00AB1412">
      <w:pPr>
        <w:tabs>
          <w:tab w:val="num" w:pos="720"/>
        </w:tabs>
        <w:spacing w:line="480" w:lineRule="auto"/>
        <w:rPr>
          <w:rFonts w:ascii="Times New Roman" w:hAnsi="Times New Roman" w:cs="Times New Roman"/>
          <w:szCs w:val="20"/>
        </w:rPr>
      </w:pPr>
      <w:r w:rsidRPr="001D0711">
        <w:rPr>
          <w:rFonts w:ascii="Times New Roman" w:hAnsi="Times New Roman" w:cs="Times New Roman"/>
          <w:b/>
          <w:szCs w:val="20"/>
        </w:rPr>
        <w:lastRenderedPageBreak/>
        <w:t>Supplemental Table 1.</w:t>
      </w:r>
      <w:r w:rsidRPr="001D0711">
        <w:rPr>
          <w:rFonts w:ascii="Times New Roman" w:hAnsi="Times New Roman" w:cs="Times New Roman"/>
          <w:szCs w:val="20"/>
        </w:rPr>
        <w:t xml:space="preserve"> Clinicopathological Characteristics of </w:t>
      </w:r>
      <w:r w:rsidR="007E327B" w:rsidRPr="001D0711">
        <w:rPr>
          <w:rFonts w:ascii="Times New Roman" w:hAnsi="Times New Roman" w:cs="Times New Roman"/>
          <w:szCs w:val="20"/>
        </w:rPr>
        <w:t xml:space="preserve">the Participants (Gastric Cancer and Control Groups) </w:t>
      </w:r>
    </w:p>
    <w:tbl>
      <w:tblPr>
        <w:tblStyle w:val="a5"/>
        <w:tblW w:w="92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709"/>
        <w:gridCol w:w="2247"/>
        <w:gridCol w:w="1719"/>
        <w:gridCol w:w="1719"/>
      </w:tblGrid>
      <w:tr w:rsidR="00DA7742" w:rsidRPr="001D0711" w:rsidTr="00DA7742">
        <w:trPr>
          <w:trHeight w:val="417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left="14" w:right="14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left="14" w:right="14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left="14" w:right="14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Cancer (N=26)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DA7742" w:rsidRPr="00E85EAF" w:rsidRDefault="00DA7742" w:rsidP="00293FA1">
            <w:pPr>
              <w:widowControl/>
              <w:autoSpaceDE/>
              <w:autoSpaceDN/>
              <w:spacing w:before="20" w:after="20" w:line="256" w:lineRule="auto"/>
              <w:ind w:left="14" w:right="14"/>
              <w:jc w:val="center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b/>
                <w:bCs/>
                <w:color w:val="000000" w:themeColor="text1"/>
                <w:kern w:val="24"/>
                <w:szCs w:val="20"/>
              </w:rPr>
              <w:t>Control (N=</w:t>
            </w:r>
            <w:r w:rsidR="00C755A7" w:rsidRPr="00E85EAF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17)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DA7742" w:rsidRPr="00E85EAF" w:rsidRDefault="00C755A7" w:rsidP="00293FA1">
            <w:pPr>
              <w:widowControl/>
              <w:autoSpaceDE/>
              <w:autoSpaceDN/>
              <w:spacing w:before="20" w:after="20" w:line="256" w:lineRule="auto"/>
              <w:ind w:left="14" w:right="14"/>
              <w:jc w:val="center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b/>
                <w:bCs/>
                <w:color w:val="000000" w:themeColor="text1"/>
                <w:kern w:val="24"/>
                <w:szCs w:val="20"/>
              </w:rPr>
              <w:t xml:space="preserve">P value </w:t>
            </w: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tcBorders>
              <w:top w:val="single" w:sz="4" w:space="0" w:color="auto"/>
            </w:tcBorders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 w:hint="eastAsia"/>
                <w:b/>
                <w:bCs/>
                <w:color w:val="000000" w:themeColor="text1"/>
                <w:kern w:val="24"/>
                <w:szCs w:val="20"/>
              </w:rPr>
              <w:t>A</w:t>
            </w: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ge 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hideMark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59.2</w:t>
            </w:r>
            <w:r w:rsidR="005B4D6B"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 xml:space="preserve"> (</w:t>
            </w: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 xml:space="preserve"> ± 9.7</w:t>
            </w:r>
            <w:r w:rsidR="005B4D6B"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DA7742" w:rsidRPr="00E85EAF" w:rsidRDefault="00BF0FA3" w:rsidP="005B4D6B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46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 xml:space="preserve">.1 </w:t>
            </w:r>
            <w:r w:rsidR="005B4D6B"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(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± 16.5</w:t>
            </w:r>
            <w:r w:rsidR="005B4D6B"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DA7742" w:rsidRPr="00E85EAF" w:rsidRDefault="000C5D42" w:rsidP="00293FA1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0.001</w:t>
            </w: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Sex (M:F ratio)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7:9 (65.3%)</w:t>
            </w:r>
          </w:p>
        </w:tc>
        <w:tc>
          <w:tcPr>
            <w:tcW w:w="1719" w:type="dxa"/>
          </w:tcPr>
          <w:p w:rsidR="00C755A7" w:rsidRPr="00E85EAF" w:rsidRDefault="00C755A7" w:rsidP="00C755A7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7:10 (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41.2%</w:t>
            </w: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719" w:type="dxa"/>
          </w:tcPr>
          <w:p w:rsidR="00DA7742" w:rsidRPr="00E85EAF" w:rsidRDefault="00C755A7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0.079</w:t>
            </w: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Alcohol 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None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4 (53.8%)</w:t>
            </w:r>
          </w:p>
        </w:tc>
        <w:tc>
          <w:tcPr>
            <w:tcW w:w="1719" w:type="dxa"/>
          </w:tcPr>
          <w:p w:rsidR="00DA7742" w:rsidRPr="00E85EAF" w:rsidRDefault="00C755A7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6 (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35.3%)</w:t>
            </w:r>
          </w:p>
        </w:tc>
        <w:tc>
          <w:tcPr>
            <w:tcW w:w="1719" w:type="dxa"/>
          </w:tcPr>
          <w:p w:rsidR="00DA7742" w:rsidRPr="00E85EAF" w:rsidRDefault="00413AED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0.152</w:t>
            </w: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Social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5 (19.2%)</w:t>
            </w:r>
          </w:p>
        </w:tc>
        <w:tc>
          <w:tcPr>
            <w:tcW w:w="1719" w:type="dxa"/>
          </w:tcPr>
          <w:p w:rsidR="00DA7742" w:rsidRPr="00E85EAF" w:rsidRDefault="00413AED" w:rsidP="00413AED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9</w:t>
            </w:r>
            <w:r w:rsidR="00C755A7"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 xml:space="preserve"> (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52.9</w:t>
            </w:r>
            <w:r w:rsidR="00C755A7"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 xml:space="preserve">%) 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Heavy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7 (26.9%)</w:t>
            </w:r>
          </w:p>
        </w:tc>
        <w:tc>
          <w:tcPr>
            <w:tcW w:w="1719" w:type="dxa"/>
          </w:tcPr>
          <w:p w:rsidR="00DA7742" w:rsidRPr="00E85EAF" w:rsidRDefault="00413AED" w:rsidP="00413AED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2</w:t>
            </w:r>
            <w:r w:rsidR="00C755A7"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 xml:space="preserve"> (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1.8</w:t>
            </w:r>
            <w:r w:rsidR="00C755A7"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 xml:space="preserve">%) 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Smoking 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 xml:space="preserve">None 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2 (46.2%)</w:t>
            </w:r>
          </w:p>
        </w:tc>
        <w:tc>
          <w:tcPr>
            <w:tcW w:w="1719" w:type="dxa"/>
          </w:tcPr>
          <w:p w:rsidR="00DA7742" w:rsidRPr="00E85EAF" w:rsidRDefault="00C755A7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14 (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82.4%)</w:t>
            </w:r>
          </w:p>
        </w:tc>
        <w:tc>
          <w:tcPr>
            <w:tcW w:w="1719" w:type="dxa"/>
          </w:tcPr>
          <w:p w:rsidR="00DA7742" w:rsidRPr="00E85EAF" w:rsidRDefault="00BF0FA3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0.034</w:t>
            </w: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Quit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1 (42.3%)</w:t>
            </w:r>
          </w:p>
        </w:tc>
        <w:tc>
          <w:tcPr>
            <w:tcW w:w="1719" w:type="dxa"/>
          </w:tcPr>
          <w:p w:rsidR="00DA7742" w:rsidRPr="00E85EAF" w:rsidRDefault="00C755A7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>1 (</w:t>
            </w:r>
            <w:r w:rsidR="00BF0FA3"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5.9</w:t>
            </w:r>
            <w:r w:rsidRPr="00E85EAF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%)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Current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3 (11.5%)</w:t>
            </w:r>
          </w:p>
        </w:tc>
        <w:tc>
          <w:tcPr>
            <w:tcW w:w="1719" w:type="dxa"/>
          </w:tcPr>
          <w:p w:rsidR="00DA7742" w:rsidRPr="00E85EAF" w:rsidRDefault="00BF0FA3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eastAsia="굴림" w:hAnsi="Times New Roman" w:cs="Times New Roman" w:hint="eastAsia"/>
                <w:color w:val="000000" w:themeColor="text1"/>
                <w:kern w:val="24"/>
                <w:szCs w:val="20"/>
              </w:rPr>
              <w:t xml:space="preserve">2 (11.8%) 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5B4D6B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H</w:t>
            </w:r>
            <w:r w:rsidR="005B4D6B" w:rsidRPr="001D071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elicobactor </w:t>
            </w:r>
            <w:r w:rsidRPr="001D071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pylori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No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8 (30.8%)</w:t>
            </w:r>
          </w:p>
        </w:tc>
        <w:tc>
          <w:tcPr>
            <w:tcW w:w="1719" w:type="dxa"/>
          </w:tcPr>
          <w:p w:rsidR="00DA7742" w:rsidRPr="00E85EAF" w:rsidRDefault="00BF0FA3" w:rsidP="00BF0FA3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hAnsi="Times New Roman" w:cs="Times New Roman" w:hint="eastAsia"/>
                <w:color w:val="000000" w:themeColor="text1"/>
                <w:kern w:val="24"/>
                <w:szCs w:val="20"/>
              </w:rPr>
              <w:t xml:space="preserve">3 </w:t>
            </w:r>
            <w:r w:rsidRPr="00E85EAF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(60</w:t>
            </w:r>
            <w:r w:rsidRPr="00E85EAF">
              <w:rPr>
                <w:rFonts w:ascii="Times New Roman" w:hAnsi="Times New Roman" w:cs="Times New Roman" w:hint="eastAsia"/>
                <w:color w:val="000000" w:themeColor="text1"/>
                <w:kern w:val="24"/>
                <w:szCs w:val="20"/>
              </w:rPr>
              <w:t>%)</w:t>
            </w:r>
          </w:p>
        </w:tc>
        <w:tc>
          <w:tcPr>
            <w:tcW w:w="1719" w:type="dxa"/>
          </w:tcPr>
          <w:p w:rsidR="00DA7742" w:rsidRPr="00E85EAF" w:rsidRDefault="00BF0FA3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hAnsi="Times New Roman" w:cs="Times New Roman" w:hint="eastAsia"/>
                <w:color w:val="000000" w:themeColor="text1"/>
                <w:kern w:val="24"/>
                <w:szCs w:val="20"/>
              </w:rPr>
              <w:t>0.360</w:t>
            </w: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yes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18 (69.2%)</w:t>
            </w:r>
          </w:p>
        </w:tc>
        <w:tc>
          <w:tcPr>
            <w:tcW w:w="1719" w:type="dxa"/>
          </w:tcPr>
          <w:p w:rsidR="00DA7742" w:rsidRPr="00E85EAF" w:rsidRDefault="00BF0FA3" w:rsidP="00BF0FA3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hAnsi="Times New Roman" w:cs="Times New Roman" w:hint="eastAsia"/>
                <w:color w:val="000000" w:themeColor="text1"/>
                <w:kern w:val="24"/>
                <w:szCs w:val="20"/>
              </w:rPr>
              <w:t>2 (</w:t>
            </w:r>
            <w:r w:rsidRPr="00E85EAF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40%)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PPI medication 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No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21 (80.8%)</w:t>
            </w:r>
          </w:p>
        </w:tc>
        <w:tc>
          <w:tcPr>
            <w:tcW w:w="1719" w:type="dxa"/>
          </w:tcPr>
          <w:p w:rsidR="00DA7742" w:rsidRPr="00E85EAF" w:rsidRDefault="00BF0FA3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hAnsi="Times New Roman" w:cs="Times New Roman" w:hint="eastAsia"/>
                <w:color w:val="000000" w:themeColor="text1"/>
                <w:kern w:val="24"/>
                <w:szCs w:val="20"/>
              </w:rPr>
              <w:t>14 (82.4%)</w:t>
            </w:r>
          </w:p>
        </w:tc>
        <w:tc>
          <w:tcPr>
            <w:tcW w:w="1719" w:type="dxa"/>
          </w:tcPr>
          <w:p w:rsidR="00DA7742" w:rsidRPr="00E85EAF" w:rsidRDefault="00BF0FA3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hAnsi="Times New Roman" w:cs="Times New Roman" w:hint="eastAsia"/>
                <w:color w:val="000000" w:themeColor="text1"/>
                <w:kern w:val="24"/>
                <w:szCs w:val="20"/>
              </w:rPr>
              <w:t>0.656</w:t>
            </w: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yes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  <w:t>5 (19.2%)</w:t>
            </w:r>
          </w:p>
        </w:tc>
        <w:tc>
          <w:tcPr>
            <w:tcW w:w="1719" w:type="dxa"/>
          </w:tcPr>
          <w:p w:rsidR="00DA7742" w:rsidRPr="00E85EAF" w:rsidRDefault="00BF0FA3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E85EAF">
              <w:rPr>
                <w:rFonts w:ascii="Times New Roman" w:hAnsi="Times New Roman" w:cs="Times New Roman" w:hint="eastAsia"/>
                <w:color w:val="000000" w:themeColor="text1"/>
                <w:kern w:val="24"/>
                <w:szCs w:val="20"/>
              </w:rPr>
              <w:t>3 (17.6%)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Ulceration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no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7 (26.9%)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E85EAF" w:rsidRDefault="00DA7742" w:rsidP="00BF0FA3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Yes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9 (73.1%)</w:t>
            </w: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Tumor location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Upper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 (3.8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 xml:space="preserve">Middle 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4 (15.4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 xml:space="preserve">Lower 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2 (46.2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 xml:space="preserve">Whole </w:t>
            </w: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9 (34.6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CEA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.3 ± 1.1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CA19-9 </w:t>
            </w:r>
          </w:p>
        </w:tc>
        <w:tc>
          <w:tcPr>
            <w:tcW w:w="1709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247" w:type="dxa"/>
            <w:hideMark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28.9 ± 12.9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T stage </w:t>
            </w: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T1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4 (53.8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T2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4 (15.4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T3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4 (15.4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T4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4 (15.4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N stage </w:t>
            </w: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N0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6 (61.5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N1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4 (15.4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N2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2 ( 7.7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N3a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3 (11.5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N3b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 ( 3.8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Differentiation</w:t>
            </w: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Differentiated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0 ( 38.4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Undifferentiated 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6 (61.6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lastRenderedPageBreak/>
              <w:t>Lauren</w:t>
            </w: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Intestinal 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3 (50.0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>Diffuse/Mixed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3 (50.0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Lymphatic inv</w:t>
            </w:r>
            <w:r w:rsidRPr="001D0711">
              <w:rPr>
                <w:rFonts w:ascii="Times New Roman" w:eastAsia="굴림" w:hAnsi="Times New Roman" w:cs="Times New Roman" w:hint="eastAsia"/>
                <w:b/>
                <w:bCs/>
                <w:color w:val="000000" w:themeColor="text1"/>
                <w:kern w:val="24"/>
                <w:szCs w:val="20"/>
              </w:rPr>
              <w:t>asion</w:t>
            </w: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Negative 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2 (46.2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Positive 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4 (53.8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293FA1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Vascular in</w:t>
            </w:r>
            <w:r w:rsidRPr="001D0711">
              <w:rPr>
                <w:rFonts w:ascii="Times New Roman" w:eastAsia="굴림" w:hAnsi="Times New Roman" w:cs="Times New Roman" w:hint="eastAsia"/>
                <w:b/>
                <w:bCs/>
                <w:color w:val="000000" w:themeColor="text1"/>
                <w:kern w:val="24"/>
                <w:szCs w:val="20"/>
              </w:rPr>
              <w:t>vasion</w:t>
            </w: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Negative 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25 (96.2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Positive 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1 ( 3.8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DA7742">
        <w:trPr>
          <w:trHeight w:val="386"/>
        </w:trPr>
        <w:tc>
          <w:tcPr>
            <w:tcW w:w="1848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Neural invasion </w:t>
            </w:r>
          </w:p>
        </w:tc>
        <w:tc>
          <w:tcPr>
            <w:tcW w:w="170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Negative </w:t>
            </w:r>
          </w:p>
        </w:tc>
        <w:tc>
          <w:tcPr>
            <w:tcW w:w="2247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20 (76.9%)</w:t>
            </w: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DA7742" w:rsidRPr="001D0711" w:rsidTr="007E327B">
        <w:trPr>
          <w:trHeight w:val="386"/>
        </w:trPr>
        <w:tc>
          <w:tcPr>
            <w:tcW w:w="1848" w:type="dxa"/>
            <w:tcBorders>
              <w:bottom w:val="single" w:sz="4" w:space="0" w:color="auto"/>
            </w:tcBorders>
          </w:tcPr>
          <w:p w:rsidR="00DA7742" w:rsidRPr="00E85EAF" w:rsidRDefault="00DA7742" w:rsidP="00AB1412">
            <w:pPr>
              <w:widowControl/>
              <w:autoSpaceDE/>
              <w:autoSpaceDN/>
              <w:spacing w:before="20" w:after="20" w:line="256" w:lineRule="auto"/>
              <w:ind w:left="14" w:right="14"/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right="86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Positive 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  <w:r w:rsidRPr="001D0711"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  <w:t>6 (23.1%)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DA7742" w:rsidRPr="001D0711" w:rsidRDefault="00DA7742" w:rsidP="00AB1412">
            <w:pPr>
              <w:widowControl/>
              <w:autoSpaceDE/>
              <w:autoSpaceDN/>
              <w:spacing w:before="20" w:after="20" w:line="256" w:lineRule="auto"/>
              <w:ind w:left="86" w:right="86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24"/>
                <w:szCs w:val="20"/>
              </w:rPr>
            </w:pPr>
          </w:p>
        </w:tc>
      </w:tr>
      <w:tr w:rsidR="007E327B" w:rsidRPr="001D0711" w:rsidTr="007E327B">
        <w:trPr>
          <w:trHeight w:val="386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27B" w:rsidRPr="00E85EAF" w:rsidRDefault="005B4D6B" w:rsidP="005B4D6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맑은 고딕"/>
                <w:szCs w:val="20"/>
              </w:rPr>
            </w:pPr>
            <w:r w:rsidRPr="00E85EAF">
              <w:rPr>
                <w:rFonts w:ascii="Times New Roman" w:eastAsia="맑은 고딕" w:hAnsi="Times New Roman" w:cs="맑은 고딕"/>
                <w:szCs w:val="20"/>
                <w:lang w:val="en-GB"/>
              </w:rPr>
              <w:t>Data given as numbers (%) and means (±SD).</w:t>
            </w:r>
            <w:r w:rsidRPr="00E85EAF">
              <w:rPr>
                <w:rFonts w:ascii="Times New Roman" w:eastAsia="맑은 고딕" w:hAnsi="Times New Roman" w:cs="맑은 고딕" w:hint="eastAsia"/>
                <w:szCs w:val="20"/>
                <w:lang w:val="en-GB"/>
              </w:rPr>
              <w:t xml:space="preserve"> </w:t>
            </w:r>
            <w:r w:rsidRPr="00E85EAF">
              <w:rPr>
                <w:rFonts w:ascii="Times New Roman" w:eastAsia="맑은 고딕" w:hAnsi="Times New Roman" w:cs="맑은 고딕"/>
                <w:szCs w:val="20"/>
                <w:lang w:val="en-GB"/>
              </w:rPr>
              <w:t>Chi square test w</w:t>
            </w:r>
            <w:r w:rsidRPr="00E85EAF">
              <w:rPr>
                <w:rFonts w:ascii="Times New Roman" w:eastAsia="맑은 고딕" w:hAnsi="Times New Roman" w:cs="맑은 고딕" w:hint="eastAsia"/>
                <w:szCs w:val="20"/>
                <w:lang w:val="en-GB"/>
              </w:rPr>
              <w:t>as</w:t>
            </w:r>
            <w:r w:rsidRPr="00E85EAF">
              <w:rPr>
                <w:rFonts w:ascii="Times New Roman" w:eastAsia="맑은 고딕" w:hAnsi="Times New Roman" w:cs="맑은 고딕"/>
                <w:szCs w:val="20"/>
                <w:lang w:val="en-GB"/>
              </w:rPr>
              <w:t xml:space="preserve"> used to evaluate between-group differences in categorical </w:t>
            </w:r>
            <w:r w:rsidRPr="00E85EAF">
              <w:rPr>
                <w:rFonts w:ascii="Times New Roman" w:eastAsia="맑은 고딕" w:hAnsi="Times New Roman" w:cs="맑은 고딕" w:hint="eastAsia"/>
                <w:szCs w:val="20"/>
                <w:lang w:val="en-GB"/>
              </w:rPr>
              <w:t>v</w:t>
            </w:r>
            <w:r w:rsidRPr="00E85EAF">
              <w:rPr>
                <w:rFonts w:ascii="Times New Roman" w:eastAsia="맑은 고딕" w:hAnsi="Times New Roman" w:cs="맑은 고딕"/>
                <w:szCs w:val="20"/>
                <w:lang w:val="en-GB"/>
              </w:rPr>
              <w:t>ariables and a p value &lt; 0.05 was deemed to indicate statistical significance.</w:t>
            </w:r>
            <w:r w:rsidRPr="00E85EAF">
              <w:rPr>
                <w:rFonts w:ascii="Times New Roman" w:eastAsia="맑은 고딕" w:hAnsi="Times New Roman" w:cs="맑은 고딕" w:hint="eastAsia"/>
                <w:szCs w:val="20"/>
                <w:lang w:val="en-GB"/>
              </w:rPr>
              <w:t xml:space="preserve"> </w:t>
            </w:r>
            <w:r w:rsidRPr="00E85EAF">
              <w:rPr>
                <w:rFonts w:ascii="Times New Roman" w:eastAsia="맑은 고딕" w:hAnsi="Times New Roman" w:cs="맑은 고딕"/>
                <w:szCs w:val="20"/>
                <w:lang w:val="en-GB"/>
              </w:rPr>
              <w:t xml:space="preserve">PPI; Proton pump inhibitors </w:t>
            </w:r>
          </w:p>
        </w:tc>
      </w:tr>
    </w:tbl>
    <w:p w:rsidR="00AB1412" w:rsidRPr="001D0711" w:rsidRDefault="00AB1412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293FA1" w:rsidRPr="001D0711" w:rsidRDefault="00293FA1" w:rsidP="00AB1412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Cs w:val="20"/>
        </w:rPr>
      </w:pPr>
    </w:p>
    <w:p w:rsidR="00191843" w:rsidRPr="001D0711" w:rsidRDefault="00293FA1" w:rsidP="00191843">
      <w:pPr>
        <w:tabs>
          <w:tab w:val="num" w:pos="720"/>
        </w:tabs>
        <w:spacing w:line="480" w:lineRule="auto"/>
        <w:jc w:val="left"/>
        <w:rPr>
          <w:rFonts w:ascii="Times New Roman" w:eastAsia="맑은 고딕" w:hAnsi="Times New Roman" w:cs="맑은 고딕"/>
          <w:szCs w:val="20"/>
          <w:lang w:eastAsia="en-US"/>
        </w:rPr>
      </w:pPr>
      <w:r w:rsidRPr="001D0711">
        <w:rPr>
          <w:rFonts w:ascii="Times New Roman" w:hAnsi="Times New Roman" w:cs="Times New Roman"/>
          <w:b/>
          <w:bCs/>
          <w:szCs w:val="20"/>
        </w:rPr>
        <w:lastRenderedPageBreak/>
        <w:t xml:space="preserve">Supplemental </w:t>
      </w:r>
      <w:r w:rsidR="00191843" w:rsidRPr="001D0711">
        <w:rPr>
          <w:rFonts w:ascii="Times New Roman" w:eastAsia="맑은 고딕" w:hAnsi="Times New Roman" w:cs="맑은 고딕" w:hint="eastAsia"/>
          <w:b/>
          <w:szCs w:val="20"/>
          <w:lang w:val="en-GB"/>
        </w:rPr>
        <w:t>Table 2</w:t>
      </w:r>
      <w:r w:rsidR="00191843" w:rsidRPr="001D0711">
        <w:rPr>
          <w:rFonts w:ascii="Times New Roman" w:eastAsia="맑은 고딕" w:hAnsi="Times New Roman" w:cs="맑은 고딕" w:hint="eastAsia"/>
          <w:szCs w:val="20"/>
          <w:lang w:val="en-GB"/>
        </w:rPr>
        <w:t xml:space="preserve">. </w:t>
      </w:r>
      <w:r w:rsidR="00191843" w:rsidRPr="001D0711">
        <w:rPr>
          <w:rFonts w:ascii="Times New Roman" w:eastAsia="맑은 고딕" w:hAnsi="Times New Roman" w:cs="맑은 고딕"/>
          <w:szCs w:val="20"/>
          <w:lang w:eastAsia="en-US"/>
        </w:rPr>
        <w:t xml:space="preserve">Counts per second of the Statistically Significant VOCs according to the Cancer Status </w:t>
      </w:r>
    </w:p>
    <w:tbl>
      <w:tblPr>
        <w:tblW w:w="9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576"/>
        <w:gridCol w:w="2844"/>
        <w:gridCol w:w="1191"/>
      </w:tblGrid>
      <w:tr w:rsidR="00191843" w:rsidRPr="001D0711" w:rsidTr="003D4FC8">
        <w:trPr>
          <w:trHeight w:val="733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Normal (N=17)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Gastric Cancer  (N=26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P value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Propanal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15127.0  [10963.7-27682.2]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43452.1  [23548.7-60496.3]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02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Aceticamide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942.5  [509.1-1243.0]</w:t>
            </w:r>
          </w:p>
        </w:tc>
        <w:tc>
          <w:tcPr>
            <w:tcW w:w="2844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2317.5  [992.4-3987.3]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04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Isoprene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2096.0  [862.8-4857.4]</w:t>
            </w:r>
          </w:p>
        </w:tc>
        <w:tc>
          <w:tcPr>
            <w:tcW w:w="2844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5429.5  [3081.1-9209.3]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07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1,3-propanediol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37.9  [ 6.0-89.8]</w:t>
            </w:r>
          </w:p>
        </w:tc>
        <w:tc>
          <w:tcPr>
            <w:tcW w:w="2844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159.0  [82.8-403.9]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12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Ethylene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658.0  [518.0-1439.0]</w:t>
            </w:r>
          </w:p>
        </w:tc>
        <w:tc>
          <w:tcPr>
            <w:tcW w:w="2844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544.0  [166.0-678.0]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47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Methyl isobutyl ketone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92.0  [82.0-99.0]</w:t>
            </w:r>
          </w:p>
        </w:tc>
        <w:tc>
          <w:tcPr>
            <w:tcW w:w="2844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63.0  [30.0-94.0]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35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Acetic acid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18.0  [13.0-25.0]</w:t>
            </w:r>
          </w:p>
        </w:tc>
        <w:tc>
          <w:tcPr>
            <w:tcW w:w="2844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12.0  [ 8.0-15.0]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16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m-Tolualdehyde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95.0  [67.0-138.0]</w:t>
            </w:r>
          </w:p>
        </w:tc>
        <w:tc>
          <w:tcPr>
            <w:tcW w:w="2844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43.5  [25.0-73.0]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06</w:t>
            </w:r>
          </w:p>
        </w:tc>
      </w:tr>
      <w:tr w:rsidR="00191843" w:rsidRPr="001D0711" w:rsidTr="003D4FC8">
        <w:trPr>
          <w:trHeight w:val="603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ind w:firstLineChars="100" w:firstLine="200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/>
                <w:bCs/>
                <w:szCs w:val="20"/>
                <w:bdr w:val="nil"/>
              </w:rPr>
              <w:t>1,3,5-trimethylbenzen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92.0  [54.0-138.0]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szCs w:val="20"/>
                <w:bdr w:val="nil"/>
              </w:rPr>
              <w:t>40.5  [26.0-72.0]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1843" w:rsidRPr="001D0711" w:rsidRDefault="00191843" w:rsidP="001918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맑은 고딕"/>
                <w:szCs w:val="20"/>
                <w:bdr w:val="nil"/>
              </w:rPr>
            </w:pPr>
            <w:r w:rsidRPr="001D0711">
              <w:rPr>
                <w:rFonts w:ascii="Times New Roman" w:eastAsia="맑은 고딕" w:hAnsi="Times New Roman" w:cs="맑은 고딕"/>
                <w:bCs/>
                <w:szCs w:val="20"/>
                <w:bdr w:val="nil"/>
              </w:rPr>
              <w:t>0.004</w:t>
            </w:r>
          </w:p>
        </w:tc>
      </w:tr>
    </w:tbl>
    <w:p w:rsidR="00191843" w:rsidRPr="001D0711" w:rsidRDefault="00191843" w:rsidP="00191843">
      <w:pPr>
        <w:widowControl/>
        <w:wordWrap/>
        <w:autoSpaceDE/>
        <w:autoSpaceDN/>
        <w:spacing w:after="0"/>
        <w:jc w:val="left"/>
        <w:rPr>
          <w:rFonts w:ascii="Times New Roman" w:eastAsia="맑은 고딕" w:hAnsi="Times New Roman" w:cs="맑은 고딕"/>
          <w:szCs w:val="20"/>
        </w:rPr>
      </w:pPr>
      <w:r w:rsidRPr="001D0711">
        <w:rPr>
          <w:rFonts w:ascii="Times New Roman" w:eastAsia="맑은 고딕" w:hAnsi="Times New Roman" w:cs="맑은 고딕" w:hint="eastAsia"/>
          <w:szCs w:val="20"/>
        </w:rPr>
        <w:t xml:space="preserve">The median values were presented and the numbers in square brackets mean ranges. </w:t>
      </w:r>
      <w:r w:rsidRPr="001D0711">
        <w:rPr>
          <w:rFonts w:ascii="Times New Roman" w:eastAsia="맑은 고딕" w:hAnsi="Times New Roman" w:cs="맑은 고딕"/>
          <w:szCs w:val="20"/>
          <w:lang w:val="en-GB" w:eastAsia="en-US"/>
        </w:rPr>
        <w:t>Chi square test w</w:t>
      </w:r>
      <w:r w:rsidRPr="001D0711">
        <w:rPr>
          <w:rFonts w:ascii="Times New Roman" w:eastAsia="맑은 고딕" w:hAnsi="Times New Roman" w:cs="맑은 고딕" w:hint="eastAsia"/>
          <w:szCs w:val="20"/>
          <w:lang w:val="en-GB"/>
        </w:rPr>
        <w:t>as</w:t>
      </w:r>
      <w:r w:rsidRPr="001D0711">
        <w:rPr>
          <w:rFonts w:ascii="Times New Roman" w:eastAsia="맑은 고딕" w:hAnsi="Times New Roman" w:cs="맑은 고딕"/>
          <w:szCs w:val="20"/>
          <w:lang w:val="en-GB" w:eastAsia="en-US"/>
        </w:rPr>
        <w:t xml:space="preserve"> used to evaluate between-group differences in categorical </w:t>
      </w:r>
      <w:r w:rsidRPr="001D0711">
        <w:rPr>
          <w:rFonts w:ascii="Times New Roman" w:eastAsia="맑은 고딕" w:hAnsi="Times New Roman" w:cs="맑은 고딕" w:hint="eastAsia"/>
          <w:szCs w:val="20"/>
          <w:lang w:val="en-GB"/>
        </w:rPr>
        <w:t>v</w:t>
      </w:r>
      <w:r w:rsidRPr="001D0711">
        <w:rPr>
          <w:rFonts w:ascii="Times New Roman" w:eastAsia="맑은 고딕" w:hAnsi="Times New Roman" w:cs="맑은 고딕"/>
          <w:szCs w:val="20"/>
          <w:lang w:val="en-GB" w:eastAsia="en-US"/>
        </w:rPr>
        <w:t xml:space="preserve">ariables and a </w:t>
      </w:r>
      <w:r w:rsidRPr="001D0711">
        <w:rPr>
          <w:rFonts w:ascii="Times New Roman" w:eastAsia="맑은 고딕" w:hAnsi="Times New Roman" w:cs="맑은 고딕"/>
          <w:i/>
          <w:szCs w:val="20"/>
          <w:lang w:val="en-GB" w:eastAsia="en-US"/>
        </w:rPr>
        <w:t>p</w:t>
      </w:r>
      <w:r w:rsidRPr="001D0711">
        <w:rPr>
          <w:rFonts w:ascii="Times New Roman" w:eastAsia="맑은 고딕" w:hAnsi="Times New Roman" w:cs="맑은 고딕"/>
          <w:szCs w:val="20"/>
          <w:lang w:val="en-GB" w:eastAsia="en-US"/>
        </w:rPr>
        <w:t xml:space="preserve"> value</w:t>
      </w:r>
      <w:r w:rsidRPr="001D0711">
        <w:rPr>
          <w:rFonts w:ascii="AdvPSMP4" w:eastAsia="맑은 고딕" w:hAnsi="AdvPSMP4" w:cs="맑은 고딕"/>
          <w:kern w:val="0"/>
          <w:szCs w:val="20"/>
          <w:lang w:val="en-GB" w:eastAsia="en-US"/>
        </w:rPr>
        <w:t xml:space="preserve"> &lt; </w:t>
      </w:r>
      <w:r w:rsidRPr="001D0711">
        <w:rPr>
          <w:rFonts w:ascii="Times New Roman" w:eastAsia="맑은 고딕" w:hAnsi="Times New Roman" w:cs="맑은 고딕"/>
          <w:szCs w:val="20"/>
          <w:lang w:val="en-GB" w:eastAsia="en-US"/>
        </w:rPr>
        <w:t>0.05 was deemed to indicate statistical significance.</w:t>
      </w:r>
    </w:p>
    <w:p w:rsidR="00191843" w:rsidRPr="001D0711" w:rsidRDefault="00191843" w:rsidP="00293FA1">
      <w:p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b/>
          <w:bCs/>
          <w:szCs w:val="20"/>
        </w:rPr>
      </w:pPr>
    </w:p>
    <w:sectPr w:rsidR="00191843" w:rsidRPr="001D07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25" w:rsidRDefault="001C3525" w:rsidP="00E85EAF">
      <w:pPr>
        <w:spacing w:after="0" w:line="240" w:lineRule="auto"/>
      </w:pPr>
      <w:r>
        <w:separator/>
      </w:r>
    </w:p>
  </w:endnote>
  <w:endnote w:type="continuationSeparator" w:id="0">
    <w:p w:rsidR="001C3525" w:rsidRDefault="001C3525" w:rsidP="00E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MP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25" w:rsidRDefault="001C3525" w:rsidP="00E85EAF">
      <w:pPr>
        <w:spacing w:after="0" w:line="240" w:lineRule="auto"/>
      </w:pPr>
      <w:r>
        <w:separator/>
      </w:r>
    </w:p>
  </w:footnote>
  <w:footnote w:type="continuationSeparator" w:id="0">
    <w:p w:rsidR="001C3525" w:rsidRDefault="001C3525" w:rsidP="00E8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499D"/>
    <w:multiLevelType w:val="hybridMultilevel"/>
    <w:tmpl w:val="93362BEC"/>
    <w:lvl w:ilvl="0" w:tplc="7A9E5C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DC2A5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39EB4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E8673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76C29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90CE2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5CB2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71214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39C6C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12"/>
    <w:rsid w:val="000C5D42"/>
    <w:rsid w:val="00191843"/>
    <w:rsid w:val="001C3525"/>
    <w:rsid w:val="001D0711"/>
    <w:rsid w:val="00293FA1"/>
    <w:rsid w:val="00363671"/>
    <w:rsid w:val="00413AED"/>
    <w:rsid w:val="005B4D6B"/>
    <w:rsid w:val="007E327B"/>
    <w:rsid w:val="00AB1412"/>
    <w:rsid w:val="00BF0FA3"/>
    <w:rsid w:val="00C755A7"/>
    <w:rsid w:val="00CD62E5"/>
    <w:rsid w:val="00DA7742"/>
    <w:rsid w:val="00E077C1"/>
    <w:rsid w:val="00E46945"/>
    <w:rsid w:val="00E85EAF"/>
    <w:rsid w:val="00F9180D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1185"/>
  <w15:docId w15:val="{3FAD3E3A-E597-43B1-95DD-960BD73C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4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141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B14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59"/>
    <w:rsid w:val="0029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E85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85EAF"/>
  </w:style>
  <w:style w:type="paragraph" w:styleId="a7">
    <w:name w:val="footer"/>
    <w:basedOn w:val="a"/>
    <w:link w:val="Char1"/>
    <w:uiPriority w:val="99"/>
    <w:unhideWhenUsed/>
    <w:rsid w:val="00E85E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8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7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42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96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55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9FBF-4474-4856-83EE-5007B5C1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J</dc:creator>
  <cp:lastModifiedBy>Yoon Ju Jung</cp:lastModifiedBy>
  <cp:revision>7</cp:revision>
  <dcterms:created xsi:type="dcterms:W3CDTF">2021-03-12T11:41:00Z</dcterms:created>
  <dcterms:modified xsi:type="dcterms:W3CDTF">2021-04-17T12:17:00Z</dcterms:modified>
</cp:coreProperties>
</file>